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00BFC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B00BFC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9487A"/>
    <w:rsid w:val="006A2349"/>
    <w:rsid w:val="006A784E"/>
    <w:rsid w:val="006E37EB"/>
    <w:rsid w:val="00712122"/>
    <w:rsid w:val="00737A5D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0FF9-0A06-426F-AC7F-A8A6B89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05-08T08:26:00Z</dcterms:created>
  <dcterms:modified xsi:type="dcterms:W3CDTF">2024-05-08T08:26:00Z</dcterms:modified>
</cp:coreProperties>
</file>